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747159" w:rsidRPr="00747159" w:rsidRDefault="00C5051D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02C33" wp14:editId="38EC5534">
                <wp:simplePos x="0" y="0"/>
                <wp:positionH relativeFrom="page">
                  <wp:posOffset>1362075</wp:posOffset>
                </wp:positionH>
                <wp:positionV relativeFrom="paragraph">
                  <wp:posOffset>34290</wp:posOffset>
                </wp:positionV>
                <wp:extent cx="180975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59" w:rsidRPr="00747159" w:rsidRDefault="00747159" w:rsidP="00A053F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="00FA6886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="00FA6886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</w:t>
                            </w:r>
                            <w:proofErr w:type="gramEnd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25pt;margin-top:2.7pt;width:14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/e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" filled="f" stroked="f">
                <v:textbox>
                  <w:txbxContent>
                    <w:p w:rsidR="00747159" w:rsidRPr="00747159" w:rsidRDefault="00747159" w:rsidP="00A053F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="00FA6886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="00FA6886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</w:t>
                      </w:r>
                      <w:proofErr w:type="gramEnd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159" w:rsidRPr="00747159">
        <w:rPr>
          <w:noProof/>
        </w:rPr>
        <w:t xml:space="preserve"> </w:t>
      </w:r>
    </w:p>
    <w:p w:rsidR="00747159" w:rsidRPr="00747159" w:rsidRDefault="00747159" w:rsidP="00C5051D">
      <w:pPr>
        <w:tabs>
          <w:tab w:val="left" w:pos="1102"/>
        </w:tabs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C5051D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ab/>
      </w:r>
      <w:bookmarkStart w:id="0" w:name="_GoBack"/>
      <w:bookmarkEnd w:id="0"/>
    </w:p>
    <w:p w:rsidR="00747159" w:rsidRPr="00747159" w:rsidRDefault="00C5051D" w:rsidP="00747159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98D1C" wp14:editId="2A272B2A">
                <wp:simplePos x="0" y="0"/>
                <wp:positionH relativeFrom="column">
                  <wp:posOffset>1341120</wp:posOffset>
                </wp:positionH>
                <wp:positionV relativeFrom="paragraph">
                  <wp:posOffset>4508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159" w:rsidRDefault="00747159" w:rsidP="00A053F5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747159" w:rsidRPr="003702A7" w:rsidRDefault="00374B0D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747159" w:rsidRPr="00830C00" w:rsidRDefault="00747159" w:rsidP="00747159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05.6pt;margin-top:3.55pt;width:27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" filled="f" stroked="f" strokeweight=".5pt">
                <v:path arrowok="t"/>
                <v:textbox>
                  <w:txbxContent>
                    <w:p w:rsidR="00747159" w:rsidRDefault="00747159" w:rsidP="00A053F5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747159" w:rsidRPr="003702A7" w:rsidRDefault="00374B0D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747159" w:rsidRPr="00830C00" w:rsidRDefault="00747159" w:rsidP="00747159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D80F48" w:rsidRPr="00747159" w:rsidRDefault="00D80F48" w:rsidP="00D80F4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C5051D" w:rsidRDefault="00C5051D" w:rsidP="00747159">
      <w:pPr>
        <w:bidi/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u w:val="single"/>
          <w:rtl/>
        </w:rPr>
      </w:pPr>
    </w:p>
    <w:p w:rsidR="00747159" w:rsidRPr="00747159" w:rsidRDefault="00747159" w:rsidP="00C5051D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="00037D0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 w:rsidR="00037D07"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نية</w:t>
      </w:r>
      <w:r w:rsidR="00D80F48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037D07" w:rsidRDefault="00747159" w:rsidP="00037D0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</w:t>
      </w:r>
      <w:r w:rsidR="00037D0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إعادة تسجيلي بالسنة الثانية من سلك </w:t>
      </w:r>
      <w:r w:rsidR="00037D0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:rsidR="00747159" w:rsidRPr="00747159" w:rsidRDefault="00037D07" w:rsidP="00037D0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:rsidR="00D80F48" w:rsidRDefault="00747159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 w:rsidR="0091569C"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 w:rsidR="00037D07">
        <w:rPr>
          <w:rFonts w:ascii="Traditional Arabic" w:eastAsia="Times New Roman" w:hAnsi="Traditional Arabic" w:cs="Traditional Arabic" w:hint="cs"/>
          <w:sz w:val="36"/>
          <w:szCs w:val="36"/>
          <w:rtl/>
        </w:rPr>
        <w:t>أولى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:rsidR="00747159" w:rsidRDefault="00D80F48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:rsidR="00AD224C" w:rsidRDefault="00AD224C" w:rsidP="00AD224C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رقم بطاقة </w:t>
      </w:r>
      <w:r w:rsidR="001B26A5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لتعريف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وطنية:</w:t>
      </w:r>
    </w:p>
    <w:p w:rsidR="00AD224C" w:rsidRPr="00747159" w:rsidRDefault="00AD224C" w:rsidP="00AD224C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وطني للطالب: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D80F48" w:rsidRPr="00747159" w:rsidRDefault="00292C3D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747159" w:rsidRPr="00747159" w:rsidRDefault="00292C3D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747159" w:rsidRDefault="00292C3D" w:rsidP="00292C3D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292C3D" w:rsidRPr="00292C3D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292C3D" w:rsidRPr="00747159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5B2260" w:rsidRPr="00747159" w:rsidTr="00F63F7D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60" w:rsidRPr="00AF3A0B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Pr="00AF3A0B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Pr="00AF3A0B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60" w:rsidRPr="00AF3A0B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60" w:rsidRPr="00AF3A0B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5B2260" w:rsidRPr="00747159" w:rsidTr="00F63F7D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Pr="00292C3D" w:rsidRDefault="005B2260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Pr="00292C3D" w:rsidRDefault="005B2260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Pr="00292C3D" w:rsidRDefault="005B2260" w:rsidP="00F63F7D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:rsidR="005B2260" w:rsidRPr="00747159" w:rsidRDefault="005B2260" w:rsidP="00F63F7D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60" w:rsidRPr="00747159" w:rsidRDefault="005B2260" w:rsidP="00F63F7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F905BA" w:rsidRDefault="00F905BA" w:rsidP="0074715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lang w:val="en-US" w:eastAsia="en-US" w:bidi="ar-MA"/>
        </w:rPr>
      </w:pPr>
    </w:p>
    <w:p w:rsidR="005B2260" w:rsidRPr="009A782C" w:rsidRDefault="005B2260" w:rsidP="005B2260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:rsidR="004E516D" w:rsidRPr="00CB3E9E" w:rsidRDefault="004E516D" w:rsidP="00290131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rtl/>
          <w:lang w:val="en-US" w:eastAsia="en-US" w:bidi="ar-MA"/>
        </w:rPr>
      </w:pPr>
    </w:p>
    <w:sectPr w:rsidR="004E516D" w:rsidRPr="00CB3E9E" w:rsidSect="009D3F88">
      <w:headerReference w:type="default" r:id="rId9"/>
      <w:footerReference w:type="default" r:id="rId10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99" w:rsidRDefault="00235999" w:rsidP="00795775">
      <w:pPr>
        <w:spacing w:after="0" w:line="240" w:lineRule="auto"/>
      </w:pPr>
      <w:r>
        <w:separator/>
      </w:r>
    </w:p>
  </w:endnote>
  <w:endnote w:type="continuationSeparator" w:id="0">
    <w:p w:rsidR="00235999" w:rsidRDefault="00235999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99" w:rsidRDefault="00235999" w:rsidP="00795775">
      <w:pPr>
        <w:spacing w:after="0" w:line="240" w:lineRule="auto"/>
      </w:pPr>
      <w:r>
        <w:separator/>
      </w:r>
    </w:p>
  </w:footnote>
  <w:footnote w:type="continuationSeparator" w:id="0">
    <w:p w:rsidR="00235999" w:rsidRDefault="00235999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1D" w:rsidRDefault="00C5051D" w:rsidP="00C5051D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72EACD" wp14:editId="38A67D4F">
              <wp:simplePos x="0" y="0"/>
              <wp:positionH relativeFrom="column">
                <wp:posOffset>2446020</wp:posOffset>
              </wp:positionH>
              <wp:positionV relativeFrom="paragraph">
                <wp:posOffset>81280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51D" w:rsidRDefault="00C5051D" w:rsidP="00C5051D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34CFE" wp14:editId="34DDAB47">
                                <wp:extent cx="866775" cy="874655"/>
                                <wp:effectExtent l="0" t="0" r="0" b="1905"/>
                                <wp:docPr id="7" name="Image 7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192.6pt;margin-top:6.4pt;width:123.8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" strokecolor="white">
              <v:textbox>
                <w:txbxContent>
                  <w:p w:rsidR="00C5051D" w:rsidRDefault="00C5051D" w:rsidP="00C5051D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34CFE" wp14:editId="34DDAB47">
                          <wp:extent cx="866775" cy="874655"/>
                          <wp:effectExtent l="0" t="0" r="0" b="1905"/>
                          <wp:docPr id="7" name="Image 7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5050A2" wp14:editId="4F320E99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51D" w:rsidRPr="00B1642D" w:rsidRDefault="00C5051D" w:rsidP="00C5051D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C5051D" w:rsidRDefault="00C5051D" w:rsidP="00C5051D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C5051D" w:rsidRPr="00EC63A0" w:rsidRDefault="00C5051D" w:rsidP="00C5051D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C5051D" w:rsidRPr="00B1642D" w:rsidRDefault="00C5051D" w:rsidP="00C5051D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9" type="#_x0000_t202" style="position:absolute;margin-left:-45.9pt;margin-top:1.9pt;width:248.2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" strokecolor="white">
              <v:textbox>
                <w:txbxContent>
                  <w:p w:rsidR="00C5051D" w:rsidRPr="00B1642D" w:rsidRDefault="00C5051D" w:rsidP="00C5051D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C5051D" w:rsidRDefault="00C5051D" w:rsidP="00C5051D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C5051D" w:rsidRPr="00EC63A0" w:rsidRDefault="00C5051D" w:rsidP="00C5051D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C5051D" w:rsidRPr="00B1642D" w:rsidRDefault="00C5051D" w:rsidP="00C5051D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66E2D1" wp14:editId="5C184098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51D" w:rsidRPr="00256C96" w:rsidRDefault="00C5051D" w:rsidP="00C5051D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C5051D" w:rsidRPr="00256C96" w:rsidRDefault="00C5051D" w:rsidP="00C5051D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C5051D" w:rsidRDefault="00C5051D" w:rsidP="00C5051D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C5051D" w:rsidRPr="00EC63A0" w:rsidRDefault="00C5051D" w:rsidP="00C5051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C5051D" w:rsidRPr="00B1642D" w:rsidRDefault="00C5051D" w:rsidP="00C5051D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C5051D" w:rsidRPr="003A6BB1" w:rsidRDefault="00C5051D" w:rsidP="00C5051D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30" type="#_x0000_t202" style="position:absolute;margin-left:323.1pt;margin-top:-20.6pt;width:205.25pt;height:118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4PUQ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" strokecolor="white">
              <v:textbox>
                <w:txbxContent>
                  <w:p w:rsidR="00C5051D" w:rsidRPr="00256C96" w:rsidRDefault="00C5051D" w:rsidP="00C5051D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C5051D" w:rsidRPr="00256C96" w:rsidRDefault="00C5051D" w:rsidP="00C5051D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C5051D" w:rsidRDefault="00C5051D" w:rsidP="00C5051D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C5051D" w:rsidRPr="00EC63A0" w:rsidRDefault="00C5051D" w:rsidP="00C5051D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C5051D" w:rsidRPr="00B1642D" w:rsidRDefault="00C5051D" w:rsidP="00C5051D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C5051D" w:rsidRPr="003A6BB1" w:rsidRDefault="00C5051D" w:rsidP="00C5051D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5051D" w:rsidRDefault="00C5051D" w:rsidP="00C5051D">
    <w:pPr>
      <w:pStyle w:val="En-tte"/>
      <w:rPr>
        <w:rtl/>
        <w:lang w:bidi="ar-MA"/>
      </w:rPr>
    </w:pPr>
  </w:p>
  <w:p w:rsidR="00C5051D" w:rsidRDefault="00C5051D" w:rsidP="00C5051D">
    <w:pPr>
      <w:pStyle w:val="En-tte"/>
      <w:jc w:val="center"/>
      <w:rPr>
        <w:rtl/>
        <w:lang w:bidi="ar-MA"/>
      </w:rPr>
    </w:pPr>
  </w:p>
  <w:p w:rsidR="00C5051D" w:rsidRDefault="00C5051D" w:rsidP="00C5051D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C5051D" w:rsidP="007A7F2E">
    <w:pPr>
      <w:pStyle w:val="En-tte"/>
      <w:rPr>
        <w:lang w:bidi="ar-MA"/>
      </w:rPr>
    </w:pPr>
    <w:r w:rsidRPr="00DD7BB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4B05B" wp14:editId="4E4E74C4">
              <wp:simplePos x="0" y="0"/>
              <wp:positionH relativeFrom="column">
                <wp:posOffset>1511935</wp:posOffset>
              </wp:positionH>
              <wp:positionV relativeFrom="paragraph">
                <wp:posOffset>243840</wp:posOffset>
              </wp:positionV>
              <wp:extent cx="3488055" cy="361950"/>
              <wp:effectExtent l="0" t="0" r="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260" w:rsidRDefault="005B2260" w:rsidP="005B2260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القطب </w:t>
                          </w:r>
                          <w:proofErr w:type="spellStart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موضوعاتي</w:t>
                          </w:r>
                          <w:proofErr w:type="spellEnd"/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 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19.05pt;margin-top:19.2pt;width:274.6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" stroked="f">
              <v:textbox>
                <w:txbxContent>
                  <w:p w:rsidR="005B2260" w:rsidRDefault="005B2260" w:rsidP="005B2260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القطب </w:t>
                    </w:r>
                    <w:proofErr w:type="spellStart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موضوعاتي</w:t>
                    </w:r>
                    <w:proofErr w:type="spellEnd"/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 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FD538" wp14:editId="04D3A81A">
              <wp:simplePos x="0" y="0"/>
              <wp:positionH relativeFrom="column">
                <wp:posOffset>-573405</wp:posOffset>
              </wp:positionH>
              <wp:positionV relativeFrom="paragraph">
                <wp:posOffset>15811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2.4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NnEUpN4AAAAKAQAADwAAAAAAAAAAAAAAAACkBAAAZHJzL2Rvd25yZXYueG1sUEsFBgAAAAAEAAQA&#10;8wAAAK8FAAAAAA==&#10;" strokecolor="#1f497d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0771C"/>
    <w:rsid w:val="00021393"/>
    <w:rsid w:val="00024140"/>
    <w:rsid w:val="00037D07"/>
    <w:rsid w:val="00043AE8"/>
    <w:rsid w:val="00045522"/>
    <w:rsid w:val="0005777A"/>
    <w:rsid w:val="00067F4A"/>
    <w:rsid w:val="00070E66"/>
    <w:rsid w:val="0008015F"/>
    <w:rsid w:val="00083FDA"/>
    <w:rsid w:val="00086A6F"/>
    <w:rsid w:val="000B42BA"/>
    <w:rsid w:val="000E10D0"/>
    <w:rsid w:val="0011572C"/>
    <w:rsid w:val="00120055"/>
    <w:rsid w:val="00126952"/>
    <w:rsid w:val="001467E7"/>
    <w:rsid w:val="0016224E"/>
    <w:rsid w:val="00171CB1"/>
    <w:rsid w:val="00176CE1"/>
    <w:rsid w:val="00180152"/>
    <w:rsid w:val="001B2141"/>
    <w:rsid w:val="001B26A5"/>
    <w:rsid w:val="001B5DC5"/>
    <w:rsid w:val="001C351B"/>
    <w:rsid w:val="001D2E15"/>
    <w:rsid w:val="00204B5B"/>
    <w:rsid w:val="002162CF"/>
    <w:rsid w:val="00235999"/>
    <w:rsid w:val="00256C96"/>
    <w:rsid w:val="00270EA2"/>
    <w:rsid w:val="00272195"/>
    <w:rsid w:val="00274B8C"/>
    <w:rsid w:val="0027682E"/>
    <w:rsid w:val="00290131"/>
    <w:rsid w:val="00292C3D"/>
    <w:rsid w:val="002A72CD"/>
    <w:rsid w:val="002B10AD"/>
    <w:rsid w:val="002C3492"/>
    <w:rsid w:val="002D4D95"/>
    <w:rsid w:val="002D6A69"/>
    <w:rsid w:val="002D7823"/>
    <w:rsid w:val="002F2522"/>
    <w:rsid w:val="00317931"/>
    <w:rsid w:val="00330587"/>
    <w:rsid w:val="00332334"/>
    <w:rsid w:val="00351601"/>
    <w:rsid w:val="0036138E"/>
    <w:rsid w:val="00371DE3"/>
    <w:rsid w:val="00374B0D"/>
    <w:rsid w:val="00387382"/>
    <w:rsid w:val="003925BA"/>
    <w:rsid w:val="003A44B8"/>
    <w:rsid w:val="003A6735"/>
    <w:rsid w:val="003B48D3"/>
    <w:rsid w:val="003C3CAA"/>
    <w:rsid w:val="003D124A"/>
    <w:rsid w:val="003D3230"/>
    <w:rsid w:val="003D6AAA"/>
    <w:rsid w:val="003F3CA9"/>
    <w:rsid w:val="003F4A03"/>
    <w:rsid w:val="0041067A"/>
    <w:rsid w:val="00415956"/>
    <w:rsid w:val="0042532E"/>
    <w:rsid w:val="00425E65"/>
    <w:rsid w:val="004614FB"/>
    <w:rsid w:val="00482DDD"/>
    <w:rsid w:val="00493659"/>
    <w:rsid w:val="004D6343"/>
    <w:rsid w:val="004E293E"/>
    <w:rsid w:val="004E516D"/>
    <w:rsid w:val="004F5301"/>
    <w:rsid w:val="00520F4F"/>
    <w:rsid w:val="00525773"/>
    <w:rsid w:val="00542E71"/>
    <w:rsid w:val="00561231"/>
    <w:rsid w:val="0057084B"/>
    <w:rsid w:val="005856EB"/>
    <w:rsid w:val="005931B7"/>
    <w:rsid w:val="005B2260"/>
    <w:rsid w:val="005C0E1E"/>
    <w:rsid w:val="005C3BD2"/>
    <w:rsid w:val="005C5D00"/>
    <w:rsid w:val="005C5F46"/>
    <w:rsid w:val="005D0E14"/>
    <w:rsid w:val="005E4D67"/>
    <w:rsid w:val="00613E09"/>
    <w:rsid w:val="00616BB2"/>
    <w:rsid w:val="00630D7E"/>
    <w:rsid w:val="006415C0"/>
    <w:rsid w:val="00641762"/>
    <w:rsid w:val="00660931"/>
    <w:rsid w:val="006644AA"/>
    <w:rsid w:val="00682AB1"/>
    <w:rsid w:val="0068310A"/>
    <w:rsid w:val="00685353"/>
    <w:rsid w:val="006924AB"/>
    <w:rsid w:val="006A77B3"/>
    <w:rsid w:val="006B444B"/>
    <w:rsid w:val="006C740D"/>
    <w:rsid w:val="006F58F5"/>
    <w:rsid w:val="00700A81"/>
    <w:rsid w:val="00720FDF"/>
    <w:rsid w:val="007306FB"/>
    <w:rsid w:val="00741C43"/>
    <w:rsid w:val="00747159"/>
    <w:rsid w:val="00755F1B"/>
    <w:rsid w:val="0079451D"/>
    <w:rsid w:val="00795775"/>
    <w:rsid w:val="007A25EA"/>
    <w:rsid w:val="007A6852"/>
    <w:rsid w:val="007A7F2E"/>
    <w:rsid w:val="007B1CBD"/>
    <w:rsid w:val="007C1733"/>
    <w:rsid w:val="007E05C4"/>
    <w:rsid w:val="007E7E50"/>
    <w:rsid w:val="007F5FDB"/>
    <w:rsid w:val="00830C00"/>
    <w:rsid w:val="00835076"/>
    <w:rsid w:val="008420AB"/>
    <w:rsid w:val="00867644"/>
    <w:rsid w:val="00886F3F"/>
    <w:rsid w:val="008C3E27"/>
    <w:rsid w:val="008C54F5"/>
    <w:rsid w:val="008C717F"/>
    <w:rsid w:val="008D0C4E"/>
    <w:rsid w:val="008D6863"/>
    <w:rsid w:val="008D7526"/>
    <w:rsid w:val="00905903"/>
    <w:rsid w:val="0091569C"/>
    <w:rsid w:val="00950BCB"/>
    <w:rsid w:val="00970B9E"/>
    <w:rsid w:val="00985E05"/>
    <w:rsid w:val="00987FF6"/>
    <w:rsid w:val="009A0752"/>
    <w:rsid w:val="009B0B8B"/>
    <w:rsid w:val="009B563C"/>
    <w:rsid w:val="009B6B63"/>
    <w:rsid w:val="009C4F13"/>
    <w:rsid w:val="009D083F"/>
    <w:rsid w:val="009D0E6B"/>
    <w:rsid w:val="009D3F88"/>
    <w:rsid w:val="009D49DC"/>
    <w:rsid w:val="009E5761"/>
    <w:rsid w:val="00A053F5"/>
    <w:rsid w:val="00A243BC"/>
    <w:rsid w:val="00A44A15"/>
    <w:rsid w:val="00A51377"/>
    <w:rsid w:val="00A76069"/>
    <w:rsid w:val="00AA79EF"/>
    <w:rsid w:val="00AB1966"/>
    <w:rsid w:val="00AD224C"/>
    <w:rsid w:val="00AF0BEB"/>
    <w:rsid w:val="00AF3306"/>
    <w:rsid w:val="00AF3A0B"/>
    <w:rsid w:val="00B02D64"/>
    <w:rsid w:val="00B161BB"/>
    <w:rsid w:val="00B16CF7"/>
    <w:rsid w:val="00B2055C"/>
    <w:rsid w:val="00B35487"/>
    <w:rsid w:val="00B37E07"/>
    <w:rsid w:val="00B55FB4"/>
    <w:rsid w:val="00B560E3"/>
    <w:rsid w:val="00B75022"/>
    <w:rsid w:val="00B93DF7"/>
    <w:rsid w:val="00B95522"/>
    <w:rsid w:val="00BA37CE"/>
    <w:rsid w:val="00BD259C"/>
    <w:rsid w:val="00BE5632"/>
    <w:rsid w:val="00BF155C"/>
    <w:rsid w:val="00C0671F"/>
    <w:rsid w:val="00C3582B"/>
    <w:rsid w:val="00C5051D"/>
    <w:rsid w:val="00C61F3E"/>
    <w:rsid w:val="00C63C59"/>
    <w:rsid w:val="00C673BB"/>
    <w:rsid w:val="00C80816"/>
    <w:rsid w:val="00CA0BD6"/>
    <w:rsid w:val="00CB3E9E"/>
    <w:rsid w:val="00CB4A8C"/>
    <w:rsid w:val="00CB55D3"/>
    <w:rsid w:val="00CE0792"/>
    <w:rsid w:val="00CE7675"/>
    <w:rsid w:val="00CF5D1A"/>
    <w:rsid w:val="00D124BF"/>
    <w:rsid w:val="00D209B4"/>
    <w:rsid w:val="00D22A2B"/>
    <w:rsid w:val="00D26B11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E07642"/>
    <w:rsid w:val="00E07B08"/>
    <w:rsid w:val="00E26825"/>
    <w:rsid w:val="00E37676"/>
    <w:rsid w:val="00E45652"/>
    <w:rsid w:val="00E673BF"/>
    <w:rsid w:val="00E73AEB"/>
    <w:rsid w:val="00E84BBF"/>
    <w:rsid w:val="00E87FB3"/>
    <w:rsid w:val="00E9499E"/>
    <w:rsid w:val="00E962E6"/>
    <w:rsid w:val="00E97FD6"/>
    <w:rsid w:val="00EA14E5"/>
    <w:rsid w:val="00EA480F"/>
    <w:rsid w:val="00EB0C7E"/>
    <w:rsid w:val="00EE1E6F"/>
    <w:rsid w:val="00EE3711"/>
    <w:rsid w:val="00EE3A0F"/>
    <w:rsid w:val="00EE77C6"/>
    <w:rsid w:val="00EF1668"/>
    <w:rsid w:val="00EF18C0"/>
    <w:rsid w:val="00F03034"/>
    <w:rsid w:val="00F42B0C"/>
    <w:rsid w:val="00F5011C"/>
    <w:rsid w:val="00F6653B"/>
    <w:rsid w:val="00F8475A"/>
    <w:rsid w:val="00F905BA"/>
    <w:rsid w:val="00FA6886"/>
    <w:rsid w:val="00FC2E95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DE95-325E-49F3-874A-72187CE2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54</cp:revision>
  <cp:lastPrinted>2021-07-23T11:17:00Z</cp:lastPrinted>
  <dcterms:created xsi:type="dcterms:W3CDTF">2020-05-29T09:59:00Z</dcterms:created>
  <dcterms:modified xsi:type="dcterms:W3CDTF">2021-07-28T17:51:00Z</dcterms:modified>
</cp:coreProperties>
</file>